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89" w:rsidRDefault="00412EAE" w:rsidP="00270405">
      <w:pPr>
        <w:bidi/>
        <w:spacing w:after="24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קיצורי מקשי מקלדת</w:t>
      </w:r>
      <w:r w:rsidR="00683911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B12D6B" w:rsidRPr="00C73FED">
        <w:rPr>
          <w:rFonts w:hint="cs"/>
          <w:b/>
          <w:bCs/>
          <w:sz w:val="40"/>
          <w:szCs w:val="40"/>
          <w:u w:val="single"/>
          <w:rtl/>
        </w:rPr>
        <w:t xml:space="preserve">לתוכנת </w:t>
      </w:r>
      <w:r w:rsidR="00270405">
        <w:rPr>
          <w:b/>
          <w:bCs/>
          <w:sz w:val="40"/>
          <w:szCs w:val="40"/>
          <w:u w:val="single"/>
        </w:rPr>
        <w:t>FUSION</w:t>
      </w:r>
    </w:p>
    <w:p w:rsidR="000933BA" w:rsidRPr="00647805" w:rsidRDefault="008457A5" w:rsidP="00647805">
      <w:pPr>
        <w:bidi/>
        <w:ind w:left="720" w:firstLine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647805" w:rsidRPr="00647805">
        <w:rPr>
          <w:rFonts w:hint="cs"/>
          <w:b/>
          <w:bCs/>
          <w:rtl/>
        </w:rPr>
        <w:t>1</w:t>
      </w:r>
      <w:r>
        <w:rPr>
          <w:b/>
          <w:bCs/>
        </w:rPr>
        <w:t xml:space="preserve">    </w:t>
      </w:r>
      <w:r w:rsidR="00647805" w:rsidRPr="00647805">
        <w:rPr>
          <w:b/>
          <w:bCs/>
          <w:rtl/>
        </w:rPr>
        <w:tab/>
      </w:r>
    </w:p>
    <w:p w:rsidR="00647805" w:rsidRDefault="00835A93" w:rsidP="0034099C">
      <w:pPr>
        <w:keepNext/>
        <w:keepLines/>
        <w:bidi/>
        <w:rPr>
          <w:rtl/>
        </w:rPr>
      </w:pPr>
      <w:r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B39326" wp14:editId="0D20CE3B">
                <wp:simplePos x="0" y="0"/>
                <wp:positionH relativeFrom="column">
                  <wp:posOffset>4820124</wp:posOffset>
                </wp:positionH>
                <wp:positionV relativeFrom="paragraph">
                  <wp:posOffset>7620</wp:posOffset>
                </wp:positionV>
                <wp:extent cx="7620" cy="429260"/>
                <wp:effectExtent l="76200" t="19050" r="68580" b="850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525FC2" id="Straight Connecto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5pt,.6pt" to="380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67688" wp14:editId="702DF401">
                <wp:simplePos x="0" y="0"/>
                <wp:positionH relativeFrom="column">
                  <wp:posOffset>3267131</wp:posOffset>
                </wp:positionH>
                <wp:positionV relativeFrom="paragraph">
                  <wp:posOffset>26613</wp:posOffset>
                </wp:positionV>
                <wp:extent cx="1562669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66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1EC233" id="Straight Connector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.1pt" to="3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73956</wp:posOffset>
                </wp:positionH>
                <wp:positionV relativeFrom="paragraph">
                  <wp:posOffset>6615</wp:posOffset>
                </wp:positionV>
                <wp:extent cx="0" cy="457200"/>
                <wp:effectExtent l="76200" t="1905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352FC9" id="Straight Connector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.5pt" to="257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3774C">
        <w:rPr>
          <w:b/>
          <w:bCs/>
          <w:noProof/>
          <w:rtl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197154</wp:posOffset>
            </wp:positionV>
            <wp:extent cx="4648835" cy="14763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elF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805" w:rsidRDefault="00647805" w:rsidP="00647805">
      <w:pPr>
        <w:keepNext/>
        <w:keepLines/>
        <w:bidi/>
        <w:rPr>
          <w:rtl/>
        </w:rPr>
      </w:pPr>
    </w:p>
    <w:p w:rsidR="00B20716" w:rsidRDefault="00B20716" w:rsidP="00647805">
      <w:pPr>
        <w:keepNext/>
        <w:keepLines/>
        <w:bidi/>
      </w:pPr>
    </w:p>
    <w:p w:rsidR="00647805" w:rsidRDefault="00647805" w:rsidP="00647805">
      <w:pPr>
        <w:keepNext/>
        <w:keepLines/>
        <w:bidi/>
        <w:spacing w:before="240"/>
        <w:ind w:left="360"/>
        <w:rPr>
          <w:b/>
          <w:bCs/>
          <w:rtl/>
        </w:rPr>
      </w:pPr>
    </w:p>
    <w:p w:rsidR="00647805" w:rsidRDefault="00647805" w:rsidP="001B6753">
      <w:pPr>
        <w:keepNext/>
        <w:keepLines/>
        <w:bidi/>
        <w:spacing w:before="240"/>
        <w:ind w:left="360"/>
        <w:jc w:val="center"/>
        <w:rPr>
          <w:b/>
          <w:bCs/>
          <w:rtl/>
        </w:rPr>
      </w:pPr>
    </w:p>
    <w:p w:rsidR="00647805" w:rsidRDefault="00381255" w:rsidP="00647805">
      <w:pPr>
        <w:keepNext/>
        <w:keepLines/>
        <w:bidi/>
        <w:spacing w:before="240"/>
        <w:ind w:left="360"/>
        <w:rPr>
          <w:b/>
          <w:bCs/>
        </w:rPr>
      </w:pPr>
      <w:r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8E949" wp14:editId="671A4BEA">
                <wp:simplePos x="0" y="0"/>
                <wp:positionH relativeFrom="column">
                  <wp:posOffset>1424099</wp:posOffset>
                </wp:positionH>
                <wp:positionV relativeFrom="paragraph">
                  <wp:posOffset>292100</wp:posOffset>
                </wp:positionV>
                <wp:extent cx="0" cy="198120"/>
                <wp:effectExtent l="76200" t="19050" r="76200" b="876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41CFE8" id="Straight Connector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3pt" to="112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47805" w:rsidRDefault="00381255" w:rsidP="007F4B28">
      <w:pPr>
        <w:keepNext/>
        <w:keepLines/>
        <w:bidi/>
        <w:spacing w:before="240" w:after="240"/>
        <w:ind w:left="360"/>
        <w:rPr>
          <w:b/>
          <w:bCs/>
        </w:rPr>
      </w:pPr>
      <w:r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9B4EFE" wp14:editId="77321B8B">
                <wp:simplePos x="0" y="0"/>
                <wp:positionH relativeFrom="column">
                  <wp:posOffset>1902355</wp:posOffset>
                </wp:positionH>
                <wp:positionV relativeFrom="paragraph">
                  <wp:posOffset>124100</wp:posOffset>
                </wp:positionV>
                <wp:extent cx="1815152" cy="6824"/>
                <wp:effectExtent l="57150" t="38100" r="5207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2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46E90E" id="Straight Connector 1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9.75pt" to="29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7805"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13C455" wp14:editId="525FCB8B">
                <wp:simplePos x="0" y="0"/>
                <wp:positionH relativeFrom="column">
                  <wp:posOffset>4041775</wp:posOffset>
                </wp:positionH>
                <wp:positionV relativeFrom="paragraph">
                  <wp:posOffset>137464</wp:posOffset>
                </wp:positionV>
                <wp:extent cx="1136650" cy="0"/>
                <wp:effectExtent l="57150" t="38100" r="444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B91FD6" id="Straight Connector 7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10.8pt" to="407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7805">
        <w:rPr>
          <w:rFonts w:hint="cs"/>
          <w:b/>
          <w:bCs/>
          <w:rtl/>
        </w:rPr>
        <w:t xml:space="preserve">       2 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="00647805">
        <w:rPr>
          <w:b/>
          <w:bCs/>
          <w:rtl/>
        </w:rPr>
        <w:tab/>
      </w:r>
      <w:r>
        <w:rPr>
          <w:rFonts w:hint="cs"/>
          <w:b/>
          <w:bCs/>
          <w:rtl/>
        </w:rPr>
        <w:t>3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4</w:t>
      </w:r>
      <w:r>
        <w:rPr>
          <w:rFonts w:hint="cs"/>
          <w:b/>
          <w:bCs/>
          <w:rtl/>
        </w:rPr>
        <w:tab/>
      </w:r>
    </w:p>
    <w:tbl>
      <w:tblPr>
        <w:tblStyle w:val="a6"/>
        <w:bidiVisual/>
        <w:tblW w:w="8426" w:type="dxa"/>
        <w:tblInd w:w="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3275"/>
      </w:tblGrid>
      <w:tr w:rsidR="007F4B28" w:rsidRPr="007F4B28" w:rsidTr="00234975">
        <w:tc>
          <w:tcPr>
            <w:tcW w:w="5151" w:type="dxa"/>
          </w:tcPr>
          <w:p w:rsidR="007F4B28" w:rsidRPr="007F4B28" w:rsidRDefault="007C555B" w:rsidP="00234975">
            <w:pPr>
              <w:pStyle w:val="a8"/>
              <w:keepNext/>
              <w:keepLines/>
              <w:numPr>
                <w:ilvl w:val="0"/>
                <w:numId w:val="2"/>
              </w:numPr>
              <w:spacing w:line="276" w:lineRule="auto"/>
              <w:ind w:left="36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שוניות זומטקסט, הגדלה</w:t>
            </w:r>
            <w:r w:rsidR="007F4B28" w:rsidRPr="007F4B28">
              <w:rPr>
                <w:rFonts w:hint="cs"/>
                <w:b/>
                <w:bCs/>
                <w:rtl/>
              </w:rPr>
              <w:t xml:space="preserve">, </w:t>
            </w:r>
            <w:r w:rsidR="00B3774C">
              <w:rPr>
                <w:rFonts w:hint="cs"/>
                <w:b/>
                <w:bCs/>
                <w:rtl/>
              </w:rPr>
              <w:t>קורא</w:t>
            </w:r>
            <w:r w:rsidR="00EA5A28">
              <w:rPr>
                <w:rFonts w:hint="cs"/>
                <w:b/>
                <w:bCs/>
                <w:rtl/>
              </w:rPr>
              <w:t>,</w:t>
            </w:r>
            <w:r w:rsidR="00B3774C">
              <w:rPr>
                <w:rFonts w:hint="cs"/>
                <w:b/>
                <w:bCs/>
                <w:rtl/>
              </w:rPr>
              <w:t xml:space="preserve"> </w:t>
            </w:r>
            <w:r w:rsidR="007F4B28" w:rsidRPr="007F4B28">
              <w:rPr>
                <w:rFonts w:hint="cs"/>
                <w:b/>
                <w:bCs/>
                <w:rtl/>
              </w:rPr>
              <w:t>כלים.</w:t>
            </w:r>
          </w:p>
        </w:tc>
        <w:tc>
          <w:tcPr>
            <w:tcW w:w="3275" w:type="dxa"/>
          </w:tcPr>
          <w:p w:rsidR="007F4B28" w:rsidRPr="007F4B28" w:rsidRDefault="007F4B28" w:rsidP="00234975">
            <w:pPr>
              <w:pStyle w:val="a8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7F4B28">
              <w:rPr>
                <w:rFonts w:hint="cs"/>
                <w:b/>
                <w:bCs/>
                <w:rtl/>
              </w:rPr>
              <w:t>חלונות מוגדלים.</w:t>
            </w:r>
          </w:p>
        </w:tc>
      </w:tr>
      <w:tr w:rsidR="007F4B28" w:rsidRPr="007F4B28" w:rsidTr="00234975">
        <w:tc>
          <w:tcPr>
            <w:tcW w:w="5151" w:type="dxa"/>
          </w:tcPr>
          <w:p w:rsidR="007F4B28" w:rsidRPr="007F4B28" w:rsidRDefault="007F4B28" w:rsidP="00234975">
            <w:pPr>
              <w:pStyle w:val="a8"/>
              <w:keepNext/>
              <w:keepLines/>
              <w:numPr>
                <w:ilvl w:val="0"/>
                <w:numId w:val="2"/>
              </w:numPr>
              <w:spacing w:line="276" w:lineRule="auto"/>
              <w:ind w:left="364"/>
              <w:rPr>
                <w:b/>
                <w:bCs/>
              </w:rPr>
            </w:pPr>
            <w:r w:rsidRPr="007F4B28">
              <w:rPr>
                <w:rFonts w:hint="cs"/>
                <w:b/>
                <w:bCs/>
                <w:rtl/>
              </w:rPr>
              <w:t>שיפורי מסך.</w:t>
            </w:r>
            <w:r w:rsidRPr="007F4B2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275" w:type="dxa"/>
          </w:tcPr>
          <w:p w:rsidR="007F4B28" w:rsidRPr="007F4B28" w:rsidRDefault="007F4B28" w:rsidP="00234975">
            <w:pPr>
              <w:pStyle w:val="a8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b/>
                <w:bCs/>
                <w:rtl/>
              </w:rPr>
            </w:pPr>
            <w:r w:rsidRPr="007F4B28">
              <w:rPr>
                <w:rFonts w:hint="cs"/>
                <w:b/>
                <w:bCs/>
                <w:rtl/>
              </w:rPr>
              <w:t>ניווט.</w:t>
            </w:r>
          </w:p>
        </w:tc>
      </w:tr>
    </w:tbl>
    <w:p w:rsidR="00835A93" w:rsidRDefault="00835A93" w:rsidP="00234975">
      <w:pPr>
        <w:keepNext/>
        <w:keepLines/>
        <w:bidi/>
        <w:spacing w:before="240" w:after="240" w:line="276" w:lineRule="auto"/>
        <w:ind w:left="392"/>
        <w:rPr>
          <w:b/>
          <w:bCs/>
        </w:rPr>
      </w:pPr>
      <w:r>
        <w:rPr>
          <w:rFonts w:hint="cs"/>
          <w:b/>
          <w:bCs/>
          <w:rtl/>
        </w:rPr>
        <w:t xml:space="preserve">לשימוש במקש </w:t>
      </w:r>
      <w:r w:rsidRPr="00207984">
        <w:rPr>
          <w:b/>
          <w:bCs/>
        </w:rPr>
        <w:t>Caps Lock</w:t>
      </w:r>
      <w:r>
        <w:rPr>
          <w:rFonts w:hint="cs"/>
          <w:b/>
          <w:bCs/>
          <w:rtl/>
        </w:rPr>
        <w:t xml:space="preserve"> לחץ מהר פעמיים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על המקש</w:t>
      </w:r>
      <w:r>
        <w:rPr>
          <w:b/>
          <w:bCs/>
        </w:rPr>
        <w:t>.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4101"/>
      </w:tblGrid>
      <w:tr w:rsidR="00975F89" w:rsidRPr="006F7E02" w:rsidTr="00530AAF">
        <w:trPr>
          <w:trHeight w:val="404"/>
          <w:tblHeader/>
        </w:trPr>
        <w:tc>
          <w:tcPr>
            <w:tcW w:w="0" w:type="auto"/>
            <w:shd w:val="clear" w:color="auto" w:fill="7A0000"/>
          </w:tcPr>
          <w:p w:rsidR="00975F89" w:rsidRPr="00957CB4" w:rsidRDefault="00092739" w:rsidP="00530AAF">
            <w:pPr>
              <w:tabs>
                <w:tab w:val="center" w:pos="2299"/>
              </w:tabs>
              <w:bidi/>
              <w:spacing w:line="276" w:lineRule="auto"/>
              <w:jc w:val="both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פקודות </w:t>
            </w:r>
            <w:r w:rsidR="00E407DE">
              <w:rPr>
                <w:rFonts w:hint="cs"/>
                <w:b/>
                <w:bCs/>
                <w:sz w:val="36"/>
                <w:szCs w:val="36"/>
                <w:rtl/>
              </w:rPr>
              <w:t>לתצוגה</w:t>
            </w:r>
          </w:p>
        </w:tc>
        <w:tc>
          <w:tcPr>
            <w:tcW w:w="0" w:type="auto"/>
            <w:shd w:val="clear" w:color="auto" w:fill="7A0000"/>
          </w:tcPr>
          <w:p w:rsidR="00975F89" w:rsidRPr="00957CB4" w:rsidRDefault="00092739" w:rsidP="00530AAF">
            <w:pPr>
              <w:tabs>
                <w:tab w:val="center" w:pos="2299"/>
              </w:tabs>
              <w:bidi/>
              <w:spacing w:line="276" w:lineRule="auto"/>
              <w:jc w:val="both"/>
              <w:rPr>
                <w:b/>
                <w:bCs/>
                <w:sz w:val="36"/>
                <w:szCs w:val="36"/>
                <w:rtl/>
              </w:rPr>
            </w:pPr>
            <w:r w:rsidRPr="00957CB4">
              <w:rPr>
                <w:b/>
                <w:bCs/>
                <w:sz w:val="36"/>
                <w:szCs w:val="36"/>
                <w:rtl/>
              </w:rPr>
              <w:t>צירוף מקשי</w:t>
            </w:r>
            <w:r w:rsidR="00530AAF">
              <w:rPr>
                <w:b/>
                <w:bCs/>
                <w:sz w:val="36"/>
                <w:szCs w:val="36"/>
              </w:rPr>
              <w:t xml:space="preserve"> </w:t>
            </w:r>
            <w:r w:rsidR="00530AAF">
              <w:rPr>
                <w:rFonts w:hint="cs"/>
                <w:b/>
                <w:bCs/>
                <w:sz w:val="36"/>
                <w:szCs w:val="36"/>
                <w:rtl/>
              </w:rPr>
              <w:t xml:space="preserve"> מקלדת</w:t>
            </w:r>
          </w:p>
        </w:tc>
      </w:tr>
      <w:tr w:rsidR="002147BD" w:rsidRPr="006F7E02" w:rsidTr="00611C0F">
        <w:trPr>
          <w:trHeight w:val="486"/>
        </w:trPr>
        <w:tc>
          <w:tcPr>
            <w:tcW w:w="0" w:type="auto"/>
            <w:shd w:val="clear" w:color="auto" w:fill="auto"/>
            <w:vAlign w:val="center"/>
          </w:tcPr>
          <w:p w:rsidR="002147BD" w:rsidRPr="00F62672" w:rsidRDefault="005F396C" w:rsidP="00364684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זר</w:t>
            </w:r>
            <w:r w:rsidR="002147BD" w:rsidRPr="00F62672">
              <w:rPr>
                <w:rFonts w:hint="cs"/>
                <w:b/>
                <w:bCs/>
                <w:rtl/>
              </w:rPr>
              <w:t xml:space="preserve"> </w:t>
            </w:r>
            <w:r w:rsidR="00364684">
              <w:rPr>
                <w:rFonts w:hint="cs"/>
                <w:b/>
                <w:bCs/>
                <w:rtl/>
              </w:rPr>
              <w:t>חלוני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64684">
              <w:rPr>
                <w:rFonts w:hint="cs"/>
                <w:b/>
                <w:bCs/>
                <w:rtl/>
              </w:rPr>
              <w:t xml:space="preserve">בקרת </w:t>
            </w:r>
            <w:r>
              <w:rPr>
                <w:rFonts w:hint="cs"/>
                <w:b/>
                <w:bCs/>
                <w:rtl/>
              </w:rPr>
              <w:t>שליטה</w:t>
            </w:r>
            <w:r>
              <w:rPr>
                <w:b/>
                <w:bCs/>
                <w:rtl/>
              </w:rPr>
              <w:br/>
            </w:r>
            <w:r w:rsidR="002147BD">
              <w:rPr>
                <w:rFonts w:hint="cs"/>
                <w:b/>
                <w:bCs/>
                <w:rtl/>
              </w:rPr>
              <w:t>מזער</w:t>
            </w:r>
            <w:r w:rsidR="002147BD" w:rsidRPr="00F62672">
              <w:rPr>
                <w:rFonts w:hint="cs"/>
                <w:b/>
                <w:bCs/>
                <w:rtl/>
              </w:rPr>
              <w:t xml:space="preserve"> </w:t>
            </w:r>
            <w:r w:rsidR="00364684">
              <w:rPr>
                <w:rFonts w:hint="cs"/>
                <w:b/>
                <w:bCs/>
                <w:rtl/>
              </w:rPr>
              <w:t>חלונית בקרת שליט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7BD" w:rsidRDefault="005F396C" w:rsidP="00581448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207984">
              <w:rPr>
                <w:b/>
                <w:bCs/>
              </w:rPr>
              <w:t>Caps Lock</w:t>
            </w:r>
            <w:r w:rsidR="00AD153F">
              <w:rPr>
                <w:b/>
                <w:bCs/>
              </w:rPr>
              <w:t xml:space="preserve"> + Control + U</w:t>
            </w:r>
          </w:p>
          <w:p w:rsidR="005F396C" w:rsidRPr="00F62672" w:rsidRDefault="005F396C" w:rsidP="00581448">
            <w:pPr>
              <w:bidi/>
              <w:spacing w:line="276" w:lineRule="auto"/>
              <w:jc w:val="right"/>
              <w:rPr>
                <w:b/>
                <w:bCs/>
              </w:rPr>
            </w:pPr>
            <w:r w:rsidRPr="00351BE9">
              <w:rPr>
                <w:b/>
                <w:bCs/>
              </w:rPr>
              <w:t>Esc</w:t>
            </w:r>
            <w:r w:rsidR="00351BE9" w:rsidRPr="00351BE9">
              <w:t>ape</w:t>
            </w:r>
          </w:p>
        </w:tc>
      </w:tr>
      <w:tr w:rsidR="002147BD" w:rsidRPr="006F7E02" w:rsidTr="00D41D65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2147BD" w:rsidRPr="00F62672" w:rsidRDefault="002147BD" w:rsidP="00581448">
            <w:pPr>
              <w:bidi/>
              <w:spacing w:line="276" w:lineRule="auto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גדל</w:t>
            </w:r>
            <w:r>
              <w:rPr>
                <w:rFonts w:hint="cs"/>
                <w:b/>
                <w:bCs/>
                <w:rtl/>
              </w:rPr>
              <w:t xml:space="preserve"> תצוגה</w:t>
            </w:r>
          </w:p>
          <w:p w:rsidR="002147BD" w:rsidRPr="00F62672" w:rsidRDefault="002147BD" w:rsidP="0058144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ט</w:t>
            </w:r>
            <w:r w:rsidR="000B03DD">
              <w:rPr>
                <w:rFonts w:hint="cs"/>
                <w:b/>
                <w:bCs/>
                <w:rtl/>
              </w:rPr>
              <w:t>ן</w:t>
            </w:r>
            <w:r>
              <w:rPr>
                <w:rFonts w:hint="cs"/>
                <w:b/>
                <w:bCs/>
                <w:rtl/>
              </w:rPr>
              <w:t xml:space="preserve"> תצוגה</w:t>
            </w:r>
          </w:p>
          <w:p w:rsidR="002147BD" w:rsidRPr="00F62672" w:rsidRDefault="000B03DD" w:rsidP="00581448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2147BD" w:rsidRPr="00F62672">
              <w:rPr>
                <w:rFonts w:hint="cs"/>
                <w:b/>
                <w:bCs/>
                <w:rtl/>
              </w:rPr>
              <w:t xml:space="preserve"> </w:t>
            </w:r>
            <w:r w:rsidR="002147BD">
              <w:rPr>
                <w:rFonts w:hint="cs"/>
                <w:b/>
                <w:bCs/>
                <w:rtl/>
              </w:rPr>
              <w:t>שימוש ב</w:t>
            </w:r>
            <w:r w:rsidR="00AD153F">
              <w:rPr>
                <w:rFonts w:hint="cs"/>
                <w:b/>
                <w:bCs/>
                <w:rtl/>
              </w:rPr>
              <w:t>גלגלת ה</w:t>
            </w:r>
            <w:r w:rsidR="002147BD">
              <w:rPr>
                <w:rFonts w:hint="cs"/>
                <w:b/>
                <w:bCs/>
                <w:rtl/>
              </w:rPr>
              <w:t xml:space="preserve">עכבר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7BD" w:rsidRPr="00F62672" w:rsidRDefault="00EA5A27" w:rsidP="00581448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ץ למעלה</w:t>
            </w:r>
            <w:r w:rsidR="00AD153F" w:rsidRPr="00207984">
              <w:rPr>
                <w:b/>
                <w:bCs/>
              </w:rPr>
              <w:t>Caps Lock</w:t>
            </w:r>
            <w:r w:rsidR="002147BD" w:rsidRPr="00F62672">
              <w:rPr>
                <w:b/>
                <w:bCs/>
              </w:rPr>
              <w:t xml:space="preserve"> + </w:t>
            </w:r>
          </w:p>
          <w:p w:rsidR="00AD153F" w:rsidRDefault="00EA5A27" w:rsidP="00581448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ץ למטה</w:t>
            </w:r>
            <w:r w:rsidR="00AD153F" w:rsidRPr="00207984">
              <w:rPr>
                <w:b/>
                <w:bCs/>
              </w:rPr>
              <w:t>Caps Lock</w:t>
            </w:r>
            <w:r w:rsidR="00AD153F" w:rsidRPr="00F62672">
              <w:rPr>
                <w:b/>
                <w:bCs/>
              </w:rPr>
              <w:t xml:space="preserve"> + </w:t>
            </w:r>
          </w:p>
          <w:p w:rsidR="002147BD" w:rsidRPr="00F62672" w:rsidRDefault="00AD153F" w:rsidP="00581448">
            <w:pPr>
              <w:spacing w:line="276" w:lineRule="auto"/>
              <w:rPr>
                <w:b/>
                <w:bCs/>
                <w:rtl/>
              </w:rPr>
            </w:pPr>
            <w:r w:rsidRPr="00207984">
              <w:rPr>
                <w:b/>
                <w:bCs/>
              </w:rPr>
              <w:t>Caps Lock</w:t>
            </w:r>
            <w:r w:rsidRPr="00F62672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>Shift</w:t>
            </w:r>
            <w:r w:rsidR="002147BD" w:rsidRPr="00F62672">
              <w:rPr>
                <w:rFonts w:hint="cs"/>
                <w:b/>
                <w:bCs/>
                <w:rtl/>
              </w:rPr>
              <w:t xml:space="preserve"> </w:t>
            </w:r>
            <w:r w:rsidR="002147BD" w:rsidRPr="00F62672">
              <w:rPr>
                <w:b/>
                <w:bCs/>
              </w:rPr>
              <w:t>+</w:t>
            </w:r>
            <w:r w:rsidR="002147BD" w:rsidRPr="00F62672">
              <w:rPr>
                <w:rFonts w:hint="cs"/>
                <w:b/>
                <w:bCs/>
                <w:rtl/>
              </w:rPr>
              <w:t xml:space="preserve"> גלגל</w:t>
            </w:r>
            <w:r w:rsidR="00EA5A27">
              <w:rPr>
                <w:rFonts w:hint="cs"/>
                <w:b/>
                <w:bCs/>
                <w:rtl/>
              </w:rPr>
              <w:t xml:space="preserve"> עכבר</w:t>
            </w:r>
            <w:r w:rsidR="00212013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2147BD" w:rsidRPr="006F7E02" w:rsidTr="00163377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147BD" w:rsidRPr="00F62672" w:rsidRDefault="002147BD" w:rsidP="00364684">
            <w:pPr>
              <w:bidi/>
              <w:spacing w:line="276" w:lineRule="auto"/>
              <w:rPr>
                <w:b/>
                <w:bCs/>
                <w:rtl/>
              </w:rPr>
            </w:pPr>
            <w:bookmarkStart w:id="0" w:name="OLE_LINK4"/>
            <w:bookmarkStart w:id="1" w:name="OLE_LINK5"/>
            <w:bookmarkStart w:id="2" w:name="OLE_LINK6"/>
            <w:r w:rsidRPr="00F62672">
              <w:rPr>
                <w:rFonts w:hint="cs"/>
                <w:b/>
                <w:bCs/>
                <w:rtl/>
              </w:rPr>
              <w:t xml:space="preserve">הפעל / בטל </w:t>
            </w:r>
            <w:bookmarkEnd w:id="0"/>
            <w:bookmarkEnd w:id="1"/>
            <w:bookmarkEnd w:id="2"/>
            <w:r w:rsidRPr="00F62672">
              <w:rPr>
                <w:rFonts w:hint="cs"/>
                <w:b/>
                <w:bCs/>
                <w:rtl/>
              </w:rPr>
              <w:t>זמני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64684">
              <w:rPr>
                <w:rFonts w:hint="cs"/>
                <w:b/>
                <w:bCs/>
                <w:rtl/>
              </w:rPr>
              <w:t>את התוכ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7BD" w:rsidRPr="00F62672" w:rsidRDefault="00EA5A27" w:rsidP="00581448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526589">
              <w:rPr>
                <w:b/>
                <w:bCs/>
              </w:rPr>
              <w:t>Caps Lock + Control + Enter</w:t>
            </w:r>
          </w:p>
        </w:tc>
      </w:tr>
      <w:tr w:rsidR="002147BD" w:rsidRPr="006F7E02" w:rsidTr="00D41D6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2147BD" w:rsidRPr="00F62672" w:rsidRDefault="002147BD" w:rsidP="0058144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בור להגדלה </w:t>
            </w:r>
            <w:r>
              <w:rPr>
                <w:b/>
                <w:bCs/>
              </w:rPr>
              <w:t>x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7BD" w:rsidRPr="00F62672" w:rsidRDefault="00212013" w:rsidP="00581448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526589">
              <w:rPr>
                <w:b/>
                <w:bCs/>
              </w:rPr>
              <w:t>Caps Lock</w:t>
            </w:r>
            <w:r w:rsidR="002147BD">
              <w:rPr>
                <w:b/>
                <w:bCs/>
              </w:rPr>
              <w:t xml:space="preserve"> + </w:t>
            </w:r>
            <w:r w:rsidR="00886D31" w:rsidRPr="00526589">
              <w:rPr>
                <w:b/>
                <w:bCs/>
              </w:rPr>
              <w:t>Enter</w:t>
            </w:r>
          </w:p>
        </w:tc>
      </w:tr>
      <w:tr w:rsidR="007C555B" w:rsidRPr="006F7E02" w:rsidTr="00163377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פור צבעי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526589">
              <w:rPr>
                <w:b/>
                <w:bCs/>
              </w:rPr>
              <w:t>Caps Lock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C</w:t>
            </w:r>
          </w:p>
        </w:tc>
      </w:tr>
      <w:tr w:rsidR="007C555B" w:rsidRPr="006F7E02" w:rsidTr="00D41D65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פעל / בטל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סמן מיקו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526589">
              <w:rPr>
                <w:b/>
                <w:bCs/>
              </w:rPr>
              <w:t>Caps Lock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F</w:t>
            </w:r>
          </w:p>
        </w:tc>
      </w:tr>
      <w:tr w:rsidR="007C555B" w:rsidRPr="006F7E02" w:rsidTr="00163377">
        <w:trPr>
          <w:trHeight w:val="474"/>
        </w:trPr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פעל / בטל</w:t>
            </w:r>
            <w:r>
              <w:rPr>
                <w:rFonts w:hint="cs"/>
                <w:b/>
                <w:bCs/>
                <w:rtl/>
              </w:rPr>
              <w:t xml:space="preserve"> מאתר הגדל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</w:rPr>
            </w:pPr>
            <w:r w:rsidRPr="00526589">
              <w:rPr>
                <w:b/>
                <w:bCs/>
              </w:rPr>
              <w:t>Caps Lock</w:t>
            </w:r>
            <w:r>
              <w:rPr>
                <w:b/>
                <w:bCs/>
              </w:rPr>
              <w:t xml:space="preserve"> + O</w:t>
            </w:r>
          </w:p>
        </w:tc>
      </w:tr>
      <w:tr w:rsidR="007C555B" w:rsidRPr="006F7E02" w:rsidTr="00D41D65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</w:t>
            </w:r>
            <w:r>
              <w:rPr>
                <w:rFonts w:hint="cs"/>
                <w:b/>
                <w:bCs/>
                <w:rtl/>
              </w:rPr>
              <w:t>פור</w:t>
            </w:r>
            <w:r w:rsidRPr="00F62672">
              <w:rPr>
                <w:rFonts w:hint="cs"/>
                <w:b/>
                <w:bCs/>
                <w:rtl/>
              </w:rPr>
              <w:t xml:space="preserve"> סמן עכב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526589">
              <w:rPr>
                <w:b/>
                <w:bCs/>
              </w:rPr>
              <w:t>Caps Lock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P</w:t>
            </w:r>
          </w:p>
        </w:tc>
      </w:tr>
      <w:tr w:rsidR="007C555B" w:rsidRPr="006F7E02" w:rsidTr="00163377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</w:t>
            </w:r>
            <w:r>
              <w:rPr>
                <w:rFonts w:hint="cs"/>
                <w:b/>
                <w:bCs/>
                <w:rtl/>
              </w:rPr>
              <w:t>פור</w:t>
            </w:r>
            <w:r w:rsidRPr="00F62672">
              <w:rPr>
                <w:rFonts w:hint="cs"/>
                <w:b/>
                <w:bCs/>
                <w:rtl/>
              </w:rPr>
              <w:t xml:space="preserve"> סמן עריכ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 w:rsidRPr="00526589">
              <w:rPr>
                <w:b/>
                <w:bCs/>
              </w:rPr>
              <w:t>Caps Lock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R</w:t>
            </w:r>
          </w:p>
        </w:tc>
      </w:tr>
      <w:tr w:rsidR="007C555B" w:rsidRPr="006F7E02" w:rsidTr="00D41D65">
        <w:trPr>
          <w:trHeight w:val="328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555B" w:rsidRPr="00C86E63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נוי </w:t>
            </w:r>
            <w:r w:rsidRPr="00F62672">
              <w:rPr>
                <w:rFonts w:hint="cs"/>
                <w:b/>
                <w:bCs/>
                <w:rtl/>
              </w:rPr>
              <w:t xml:space="preserve">מראה </w:t>
            </w:r>
            <w:r>
              <w:rPr>
                <w:rFonts w:hint="cs"/>
                <w:b/>
                <w:bCs/>
                <w:rtl/>
              </w:rPr>
              <w:t>גופן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</w:rPr>
            </w:pPr>
            <w:r w:rsidRPr="00526589">
              <w:rPr>
                <w:b/>
                <w:bCs/>
              </w:rPr>
              <w:t>Caps Lock</w:t>
            </w:r>
            <w:r>
              <w:rPr>
                <w:b/>
                <w:bCs/>
              </w:rPr>
              <w:t xml:space="preserve"> + X</w:t>
            </w:r>
          </w:p>
        </w:tc>
      </w:tr>
      <w:tr w:rsidR="007C555B" w:rsidRPr="006F7E02" w:rsidTr="00163377">
        <w:trPr>
          <w:trHeight w:val="32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</w:rPr>
            </w:pPr>
            <w:r w:rsidRPr="00F62672">
              <w:rPr>
                <w:rFonts w:hint="cs"/>
                <w:b/>
                <w:bCs/>
                <w:rtl/>
              </w:rPr>
              <w:t>שינוי חלונות הגדל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jc w:val="right"/>
              <w:rPr>
                <w:b/>
                <w:bCs/>
              </w:rPr>
            </w:pPr>
            <w:r w:rsidRPr="00526589">
              <w:rPr>
                <w:b/>
                <w:bCs/>
              </w:rPr>
              <w:t>Caps Lock</w:t>
            </w:r>
            <w:r>
              <w:rPr>
                <w:b/>
                <w:bCs/>
              </w:rPr>
              <w:t xml:space="preserve"> + Z</w:t>
            </w:r>
          </w:p>
        </w:tc>
      </w:tr>
      <w:tr w:rsidR="007C555B" w:rsidRPr="006F7E02" w:rsidTr="00D41D65">
        <w:trPr>
          <w:trHeight w:val="32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55B" w:rsidRPr="00F62672" w:rsidRDefault="007C555B" w:rsidP="007C555B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לג על הפקודה הבאה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55B" w:rsidRPr="00526589" w:rsidRDefault="007C555B" w:rsidP="007C555B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trl + Alt + Shift + P</w:t>
            </w:r>
          </w:p>
        </w:tc>
      </w:tr>
    </w:tbl>
    <w:p w:rsidR="00D06614" w:rsidRDefault="00B3774C" w:rsidP="00B3774C">
      <w:pPr>
        <w:pStyle w:val="1"/>
        <w:rPr>
          <w:rtl/>
        </w:rPr>
      </w:pPr>
      <w:r>
        <w:rPr>
          <w:rFonts w:hint="cs"/>
          <w:rtl/>
        </w:rPr>
        <w:lastRenderedPageBreak/>
        <w:t>לשונית קורא</w:t>
      </w:r>
      <w:r w:rsidR="00A14902">
        <w:rPr>
          <w:rFonts w:hint="cs"/>
          <w:rtl/>
        </w:rPr>
        <w:t xml:space="preserve"> השולטת על אפשרויות הדיבור</w:t>
      </w:r>
    </w:p>
    <w:p w:rsidR="00B3774C" w:rsidRPr="00B3774C" w:rsidRDefault="00234975" w:rsidP="00234975">
      <w:pPr>
        <w:bidi/>
        <w:ind w:left="1440" w:firstLine="720"/>
        <w:rPr>
          <w:b/>
          <w:bCs/>
          <w:rtl/>
        </w:rPr>
      </w:pPr>
      <w:r>
        <w:rPr>
          <w:b/>
          <w:bCs/>
        </w:rPr>
        <w:t xml:space="preserve">  </w:t>
      </w:r>
      <w:r w:rsidR="00B3774C" w:rsidRPr="00B3774C">
        <w:rPr>
          <w:rFonts w:hint="cs"/>
          <w:b/>
          <w:bCs/>
          <w:rtl/>
        </w:rPr>
        <w:t>5</w:t>
      </w:r>
      <w:r w:rsidR="00B3774C">
        <w:rPr>
          <w:rFonts w:hint="cs"/>
          <w:b/>
          <w:bCs/>
          <w:rtl/>
        </w:rPr>
        <w:t xml:space="preserve"> </w:t>
      </w:r>
    </w:p>
    <w:p w:rsidR="00B3774C" w:rsidRDefault="00835A93" w:rsidP="00835A93">
      <w:pPr>
        <w:bidi/>
        <w:rPr>
          <w:rtl/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40832" behindDoc="0" locked="0" layoutInCell="1" allowOverlap="1" wp14:anchorId="47A39772" wp14:editId="69F5DD48">
            <wp:simplePos x="0" y="0"/>
            <wp:positionH relativeFrom="column">
              <wp:posOffset>597535</wp:posOffset>
            </wp:positionH>
            <wp:positionV relativeFrom="paragraph">
              <wp:posOffset>111286</wp:posOffset>
            </wp:positionV>
            <wp:extent cx="4648835" cy="14763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nelF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04" w:rsidRPr="0064780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71070" wp14:editId="137E6724">
                <wp:simplePos x="0" y="0"/>
                <wp:positionH relativeFrom="column">
                  <wp:posOffset>3731260</wp:posOffset>
                </wp:positionH>
                <wp:positionV relativeFrom="paragraph">
                  <wp:posOffset>5771</wp:posOffset>
                </wp:positionV>
                <wp:extent cx="7620" cy="403860"/>
                <wp:effectExtent l="76200" t="19050" r="68580" b="723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13E35C" id="Straight Connector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.45pt" to="294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3774C" w:rsidRDefault="00B3774C" w:rsidP="00B3774C">
      <w:pPr>
        <w:bidi/>
        <w:rPr>
          <w:rtl/>
        </w:rPr>
      </w:pPr>
    </w:p>
    <w:p w:rsidR="00B3774C" w:rsidRDefault="00B3774C" w:rsidP="00B3774C">
      <w:pPr>
        <w:bidi/>
        <w:rPr>
          <w:rtl/>
        </w:rPr>
      </w:pPr>
    </w:p>
    <w:p w:rsidR="00B3774C" w:rsidRDefault="00B3774C" w:rsidP="00B3774C">
      <w:pPr>
        <w:bidi/>
        <w:rPr>
          <w:rtl/>
        </w:rPr>
      </w:pPr>
    </w:p>
    <w:p w:rsidR="00B3774C" w:rsidRPr="00B3774C" w:rsidRDefault="00B3774C" w:rsidP="00B3774C">
      <w:pPr>
        <w:bidi/>
        <w:rPr>
          <w:rtl/>
        </w:rPr>
      </w:pPr>
    </w:p>
    <w:p w:rsidR="00BE477D" w:rsidRDefault="00BE477D" w:rsidP="00BE477D">
      <w:pPr>
        <w:bidi/>
        <w:spacing w:before="240"/>
        <w:rPr>
          <w:b/>
          <w:bCs/>
          <w:sz w:val="24"/>
          <w:szCs w:val="24"/>
          <w:rtl/>
        </w:rPr>
      </w:pPr>
    </w:p>
    <w:p w:rsidR="00B3774C" w:rsidRPr="000A4F04" w:rsidRDefault="00835A93" w:rsidP="000A4F04">
      <w:pPr>
        <w:bidi/>
        <w:spacing w:after="240"/>
        <w:rPr>
          <w:b/>
          <w:bCs/>
          <w:rtl/>
        </w:rPr>
      </w:pPr>
      <w:r w:rsidRPr="000A4F0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D7E5C" wp14:editId="70D565F6">
                <wp:simplePos x="0" y="0"/>
                <wp:positionH relativeFrom="column">
                  <wp:posOffset>4027009</wp:posOffset>
                </wp:positionH>
                <wp:positionV relativeFrom="paragraph">
                  <wp:posOffset>339090</wp:posOffset>
                </wp:positionV>
                <wp:extent cx="1136650" cy="0"/>
                <wp:effectExtent l="57150" t="38100" r="444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471BB6" id="Straight Connector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26.7pt" to="406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3774C" w:rsidRPr="000A4F0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90236" wp14:editId="33067CB4">
                <wp:simplePos x="0" y="0"/>
                <wp:positionH relativeFrom="column">
                  <wp:posOffset>1135684</wp:posOffset>
                </wp:positionH>
                <wp:positionV relativeFrom="paragraph">
                  <wp:posOffset>321945</wp:posOffset>
                </wp:positionV>
                <wp:extent cx="1040765" cy="10160"/>
                <wp:effectExtent l="57150" t="38100" r="45085" b="850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7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5822E9" id="Straight Connector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25.35pt" to="171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3774C" w:rsidRPr="000A4F0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AC9E1" wp14:editId="3C4F70F7">
                <wp:simplePos x="0" y="0"/>
                <wp:positionH relativeFrom="column">
                  <wp:posOffset>2397235</wp:posOffset>
                </wp:positionH>
                <wp:positionV relativeFrom="paragraph">
                  <wp:posOffset>327384</wp:posOffset>
                </wp:positionV>
                <wp:extent cx="1395206" cy="13031"/>
                <wp:effectExtent l="57150" t="38100" r="52705" b="825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206" cy="130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C731E4" id="Straight Connector 1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25.8pt" to="298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A0055" w:rsidRDefault="002152D8" w:rsidP="00234975">
      <w:pPr>
        <w:pStyle w:val="a8"/>
        <w:bidi/>
        <w:spacing w:after="240"/>
        <w:ind w:left="810"/>
        <w:rPr>
          <w:b/>
          <w:bCs/>
          <w:rtl/>
        </w:rPr>
      </w:pPr>
      <w:r w:rsidRPr="000A4F04">
        <w:rPr>
          <w:rFonts w:hint="cs"/>
          <w:b/>
          <w:bCs/>
          <w:rtl/>
        </w:rPr>
        <w:t xml:space="preserve">  6 </w:t>
      </w:r>
      <w:r w:rsidRPr="000A4F04">
        <w:rPr>
          <w:b/>
          <w:bCs/>
          <w:rtl/>
        </w:rPr>
        <w:tab/>
      </w:r>
      <w:r w:rsidRPr="000A4F04">
        <w:rPr>
          <w:b/>
          <w:bCs/>
          <w:rtl/>
        </w:rPr>
        <w:tab/>
      </w:r>
      <w:r w:rsidRPr="000A4F04">
        <w:rPr>
          <w:b/>
          <w:bCs/>
          <w:rtl/>
        </w:rPr>
        <w:tab/>
      </w:r>
      <w:r w:rsidR="00234975">
        <w:rPr>
          <w:b/>
          <w:bCs/>
        </w:rPr>
        <w:t xml:space="preserve">     </w:t>
      </w:r>
      <w:r w:rsidRPr="000A4F04">
        <w:rPr>
          <w:rFonts w:hint="cs"/>
          <w:b/>
          <w:bCs/>
          <w:rtl/>
        </w:rPr>
        <w:t xml:space="preserve">7 </w:t>
      </w:r>
      <w:r w:rsidRPr="000A4F04">
        <w:rPr>
          <w:rFonts w:hint="cs"/>
          <w:b/>
          <w:bCs/>
          <w:rtl/>
        </w:rPr>
        <w:tab/>
      </w:r>
      <w:r w:rsidRPr="000A4F04">
        <w:rPr>
          <w:rFonts w:hint="cs"/>
          <w:b/>
          <w:bCs/>
          <w:rtl/>
        </w:rPr>
        <w:tab/>
      </w:r>
      <w:r w:rsidR="000A4F04" w:rsidRPr="000A4F04">
        <w:rPr>
          <w:rFonts w:hint="cs"/>
          <w:b/>
          <w:bCs/>
          <w:rtl/>
        </w:rPr>
        <w:tab/>
        <w:t xml:space="preserve">       </w:t>
      </w:r>
      <w:r w:rsidRPr="000A4F04">
        <w:rPr>
          <w:rFonts w:hint="cs"/>
          <w:b/>
          <w:bCs/>
          <w:rtl/>
        </w:rPr>
        <w:t>8</w:t>
      </w:r>
    </w:p>
    <w:tbl>
      <w:tblPr>
        <w:tblStyle w:val="a6"/>
        <w:bidiVisual/>
        <w:tblW w:w="47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3992"/>
      </w:tblGrid>
      <w:tr w:rsidR="002152D8" w:rsidTr="00AF6473">
        <w:tc>
          <w:tcPr>
            <w:tcW w:w="2478" w:type="pct"/>
          </w:tcPr>
          <w:p w:rsidR="002152D8" w:rsidRDefault="002152D8" w:rsidP="003056C1">
            <w:pPr>
              <w:pStyle w:val="a8"/>
              <w:numPr>
                <w:ilvl w:val="0"/>
                <w:numId w:val="2"/>
              </w:numPr>
              <w:tabs>
                <w:tab w:val="right" w:pos="300"/>
              </w:tabs>
              <w:spacing w:before="240"/>
              <w:ind w:left="120" w:hanging="9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שונית </w:t>
            </w:r>
            <w:r w:rsidR="00B95E52">
              <w:rPr>
                <w:rFonts w:hint="cs"/>
                <w:b/>
                <w:bCs/>
                <w:rtl/>
              </w:rPr>
              <w:t>קורא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522" w:type="pct"/>
          </w:tcPr>
          <w:p w:rsidR="002152D8" w:rsidRDefault="00B3774C" w:rsidP="000A4F04">
            <w:pPr>
              <w:pStyle w:val="a8"/>
              <w:numPr>
                <w:ilvl w:val="0"/>
                <w:numId w:val="2"/>
              </w:numPr>
              <w:ind w:left="37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ל (הגדרת תכונות).</w:t>
            </w:r>
          </w:p>
        </w:tc>
      </w:tr>
      <w:tr w:rsidR="002152D8" w:rsidTr="00AF6473">
        <w:tc>
          <w:tcPr>
            <w:tcW w:w="2478" w:type="pct"/>
          </w:tcPr>
          <w:p w:rsidR="008B1544" w:rsidRPr="00835A93" w:rsidRDefault="00B95E52" w:rsidP="00835A93">
            <w:pPr>
              <w:pStyle w:val="a8"/>
              <w:numPr>
                <w:ilvl w:val="0"/>
                <w:numId w:val="2"/>
              </w:numPr>
              <w:tabs>
                <w:tab w:val="right" w:pos="300"/>
              </w:tabs>
              <w:ind w:left="120" w:hanging="9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ווי</w:t>
            </w:r>
            <w:r w:rsidR="00AF7606">
              <w:rPr>
                <w:rFonts w:hint="cs"/>
                <w:b/>
                <w:bCs/>
                <w:rtl/>
              </w:rPr>
              <w:t xml:space="preserve"> (עכבר , מקלדת</w:t>
            </w:r>
            <w:r w:rsidR="001252EE">
              <w:rPr>
                <w:rFonts w:hint="cs"/>
                <w:b/>
                <w:bCs/>
                <w:rtl/>
              </w:rPr>
              <w:t xml:space="preserve"> , מלל</w:t>
            </w:r>
            <w:r w:rsidR="00AF7606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522" w:type="pct"/>
          </w:tcPr>
          <w:p w:rsidR="002152D8" w:rsidRDefault="00B3774C" w:rsidP="009124E3">
            <w:pPr>
              <w:pStyle w:val="a8"/>
              <w:numPr>
                <w:ilvl w:val="0"/>
                <w:numId w:val="2"/>
              </w:numPr>
              <w:ind w:left="37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לי הקראה (סימון להקראה)</w:t>
            </w:r>
            <w:r w:rsidR="00AF7606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5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78"/>
        <w:gridCol w:w="4004"/>
      </w:tblGrid>
      <w:tr w:rsidR="00BE477D" w:rsidRPr="00D34B9C" w:rsidTr="00530AAF">
        <w:trPr>
          <w:trHeight w:val="375"/>
        </w:trPr>
        <w:tc>
          <w:tcPr>
            <w:tcW w:w="4417" w:type="dxa"/>
            <w:shd w:val="clear" w:color="auto" w:fill="7A0000"/>
          </w:tcPr>
          <w:p w:rsidR="00BE477D" w:rsidRPr="00F14FFC" w:rsidRDefault="00BE477D" w:rsidP="00530AAF">
            <w:pPr>
              <w:tabs>
                <w:tab w:val="center" w:pos="2299"/>
              </w:tabs>
              <w:bidi/>
              <w:spacing w:line="276" w:lineRule="auto"/>
              <w:rPr>
                <w:b/>
                <w:bCs/>
                <w:sz w:val="36"/>
                <w:szCs w:val="36"/>
              </w:rPr>
            </w:pPr>
            <w:r w:rsidRPr="00F14FFC">
              <w:rPr>
                <w:rFonts w:hint="cs"/>
                <w:b/>
                <w:bCs/>
                <w:sz w:val="36"/>
                <w:szCs w:val="36"/>
                <w:rtl/>
              </w:rPr>
              <w:t>פקודות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ל</w:t>
            </w:r>
            <w:r w:rsidRPr="00F14FFC">
              <w:rPr>
                <w:b/>
                <w:bCs/>
                <w:sz w:val="36"/>
                <w:szCs w:val="36"/>
                <w:rtl/>
              </w:rPr>
              <w:t>הקראה</w:t>
            </w:r>
          </w:p>
        </w:tc>
        <w:tc>
          <w:tcPr>
            <w:tcW w:w="4111" w:type="dxa"/>
            <w:shd w:val="clear" w:color="auto" w:fill="7A0000"/>
          </w:tcPr>
          <w:p w:rsidR="00BE477D" w:rsidRPr="00EA5CD7" w:rsidRDefault="00FC3830" w:rsidP="00530AAF">
            <w:pPr>
              <w:tabs>
                <w:tab w:val="center" w:pos="2299"/>
              </w:tabs>
              <w:bidi/>
              <w:spacing w:line="276" w:lineRule="auto"/>
              <w:jc w:val="both"/>
              <w:rPr>
                <w:sz w:val="32"/>
                <w:szCs w:val="32"/>
                <w:rtl/>
              </w:rPr>
            </w:pPr>
            <w:r w:rsidRPr="00957CB4">
              <w:rPr>
                <w:b/>
                <w:bCs/>
                <w:sz w:val="36"/>
                <w:szCs w:val="36"/>
                <w:rtl/>
              </w:rPr>
              <w:t>צירוף מקשי</w:t>
            </w:r>
            <w:r w:rsidR="00530AAF">
              <w:rPr>
                <w:rFonts w:hint="cs"/>
                <w:b/>
                <w:bCs/>
                <w:sz w:val="36"/>
                <w:szCs w:val="36"/>
                <w:rtl/>
              </w:rPr>
              <w:t xml:space="preserve"> מקלדת</w:t>
            </w:r>
          </w:p>
        </w:tc>
      </w:tr>
      <w:tr w:rsidR="00677A3D" w:rsidRPr="00D34B9C" w:rsidTr="001933CD">
        <w:tc>
          <w:tcPr>
            <w:tcW w:w="4417" w:type="dxa"/>
            <w:shd w:val="clear" w:color="auto" w:fill="auto"/>
            <w:vAlign w:val="center"/>
          </w:tcPr>
          <w:p w:rsidR="00677A3D" w:rsidRPr="00F62672" w:rsidRDefault="00E7305E" w:rsidP="005C254E">
            <w:pPr>
              <w:bidi/>
              <w:spacing w:line="27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יבור</w:t>
            </w:r>
            <w:r w:rsidR="006E025E">
              <w:rPr>
                <w:rFonts w:hint="cs"/>
                <w:b/>
                <w:bCs/>
                <w:rtl/>
              </w:rPr>
              <w:t xml:space="preserve"> מלא / לפי </w:t>
            </w:r>
            <w:r>
              <w:rPr>
                <w:rFonts w:hint="cs"/>
                <w:b/>
                <w:bCs/>
                <w:rtl/>
              </w:rPr>
              <w:t>דרישה</w:t>
            </w:r>
            <w:r w:rsidR="006E025E">
              <w:rPr>
                <w:b/>
                <w:bCs/>
              </w:rPr>
              <w:t xml:space="preserve"> </w:t>
            </w:r>
            <w:r w:rsidR="006E025E">
              <w:rPr>
                <w:rFonts w:hint="cs"/>
                <w:b/>
                <w:bCs/>
                <w:rtl/>
              </w:rPr>
              <w:t>/ השתק</w:t>
            </w:r>
            <w:r w:rsidR="005C254E">
              <w:rPr>
                <w:b/>
                <w:bCs/>
              </w:rPr>
              <w:br/>
            </w:r>
            <w:r w:rsidR="005C254E">
              <w:rPr>
                <w:rFonts w:hint="cs"/>
                <w:b/>
                <w:bCs/>
                <w:rtl/>
              </w:rPr>
              <w:t>*לפי דרישה-</w:t>
            </w:r>
            <w:bookmarkStart w:id="3" w:name="_GoBack"/>
            <w:bookmarkEnd w:id="3"/>
            <w:r w:rsidR="005C254E">
              <w:rPr>
                <w:rFonts w:hint="cs"/>
                <w:b/>
                <w:bCs/>
                <w:rtl/>
              </w:rPr>
              <w:t>המשתמש יוזם הקראה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7A3D" w:rsidRPr="00F62672" w:rsidRDefault="00677A3D" w:rsidP="00E7305E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sert + Space</w:t>
            </w:r>
            <w:r>
              <w:rPr>
                <w:rFonts w:hint="cs"/>
                <w:b/>
                <w:bCs/>
                <w:rtl/>
              </w:rPr>
              <w:t xml:space="preserve"> ולאחר מכן </w:t>
            </w:r>
            <w:r>
              <w:rPr>
                <w:b/>
                <w:bCs/>
              </w:rPr>
              <w:t>S</w:t>
            </w:r>
          </w:p>
        </w:tc>
      </w:tr>
      <w:tr w:rsidR="00EA5A28" w:rsidRPr="00D34B9C" w:rsidTr="00D41D65">
        <w:tc>
          <w:tcPr>
            <w:tcW w:w="4417" w:type="dxa"/>
            <w:shd w:val="clear" w:color="auto" w:fill="auto"/>
            <w:vAlign w:val="center"/>
          </w:tcPr>
          <w:p w:rsidR="00EA5A28" w:rsidRDefault="00EA5A28" w:rsidP="00EA5A2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שורה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5A28" w:rsidRPr="00203570" w:rsidRDefault="00EA5A28" w:rsidP="00EA5A28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ץ למעלה</w:t>
            </w:r>
            <w:r>
              <w:rPr>
                <w:b/>
                <w:bCs/>
              </w:rPr>
              <w:t xml:space="preserve">Insert </w:t>
            </w:r>
            <w:r w:rsidRPr="00203570">
              <w:rPr>
                <w:b/>
                <w:bCs/>
              </w:rPr>
              <w:t xml:space="preserve">+ </w:t>
            </w:r>
          </w:p>
        </w:tc>
      </w:tr>
      <w:tr w:rsidR="00EA5A28" w:rsidRPr="00D34B9C" w:rsidTr="001933CD">
        <w:tc>
          <w:tcPr>
            <w:tcW w:w="4417" w:type="dxa"/>
            <w:shd w:val="clear" w:color="auto" w:fill="auto"/>
            <w:vAlign w:val="center"/>
          </w:tcPr>
          <w:p w:rsidR="00EA5A28" w:rsidRDefault="00EA5A28" w:rsidP="001933CD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מ</w:t>
            </w:r>
            <w:r w:rsidR="001933CD">
              <w:rPr>
                <w:rFonts w:hint="cs"/>
                <w:b/>
                <w:bCs/>
                <w:rtl/>
              </w:rPr>
              <w:t xml:space="preserve">מיקום </w:t>
            </w:r>
            <w:r>
              <w:rPr>
                <w:rFonts w:hint="cs"/>
                <w:b/>
                <w:bCs/>
                <w:rtl/>
              </w:rPr>
              <w:t>הסמן עד סוף</w:t>
            </w:r>
            <w:r w:rsidR="001933CD">
              <w:rPr>
                <w:rFonts w:hint="cs"/>
                <w:b/>
                <w:bCs/>
                <w:rtl/>
              </w:rPr>
              <w:t xml:space="preserve"> הטקסט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5A28" w:rsidRPr="00203570" w:rsidRDefault="00EA5A28" w:rsidP="00EA5A28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ץ למטה</w:t>
            </w:r>
            <w:r>
              <w:rPr>
                <w:b/>
                <w:bCs/>
              </w:rPr>
              <w:t xml:space="preserve">Insert </w:t>
            </w:r>
            <w:r w:rsidRPr="00203570">
              <w:rPr>
                <w:b/>
                <w:bCs/>
              </w:rPr>
              <w:t xml:space="preserve">+ </w:t>
            </w:r>
          </w:p>
        </w:tc>
      </w:tr>
      <w:tr w:rsidR="001933CD" w:rsidRPr="00D34B9C" w:rsidTr="00D41D65">
        <w:tc>
          <w:tcPr>
            <w:tcW w:w="4417" w:type="dxa"/>
            <w:shd w:val="clear" w:color="auto" w:fill="auto"/>
            <w:vAlign w:val="center"/>
          </w:tcPr>
          <w:p w:rsidR="001933CD" w:rsidRPr="00F62672" w:rsidRDefault="001933CD" w:rsidP="001933CD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כרז על כותרת חלון נוכח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33CD" w:rsidRPr="00F62672" w:rsidRDefault="001933CD" w:rsidP="001933CD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sert + T</w:t>
            </w:r>
          </w:p>
        </w:tc>
      </w:tr>
      <w:tr w:rsidR="001933CD" w:rsidRPr="00D34B9C" w:rsidTr="001933CD">
        <w:tc>
          <w:tcPr>
            <w:tcW w:w="4417" w:type="dxa"/>
            <w:shd w:val="clear" w:color="auto" w:fill="auto"/>
            <w:vAlign w:val="center"/>
          </w:tcPr>
          <w:p w:rsidR="001933CD" w:rsidRPr="00F62672" w:rsidRDefault="001933CD" w:rsidP="001933CD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רא תוכן חלו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33CD" w:rsidRPr="00F62672" w:rsidRDefault="001933CD" w:rsidP="001933CD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sert + B</w:t>
            </w:r>
          </w:p>
        </w:tc>
      </w:tr>
      <w:tr w:rsidR="00EA5A28" w:rsidRPr="00D34B9C" w:rsidTr="00D41D65">
        <w:tc>
          <w:tcPr>
            <w:tcW w:w="4417" w:type="dxa"/>
            <w:shd w:val="clear" w:color="auto" w:fill="auto"/>
            <w:vAlign w:val="center"/>
          </w:tcPr>
          <w:p w:rsidR="00EA5A28" w:rsidRPr="00F62672" w:rsidRDefault="00EA5A28" w:rsidP="00EA5A2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רא שורת מצב חלון נוכח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5A28" w:rsidRPr="00F62672" w:rsidRDefault="00EA5A28" w:rsidP="00EB6D11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sert + Page Down</w:t>
            </w:r>
          </w:p>
        </w:tc>
      </w:tr>
      <w:tr w:rsidR="00677A3D" w:rsidRPr="00D34B9C" w:rsidTr="001933CD">
        <w:tc>
          <w:tcPr>
            <w:tcW w:w="4417" w:type="dxa"/>
            <w:shd w:val="clear" w:color="auto" w:fill="auto"/>
            <w:vAlign w:val="center"/>
          </w:tcPr>
          <w:p w:rsidR="00677A3D" w:rsidRDefault="00677A3D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  <w:r w:rsidR="009124E3">
              <w:rPr>
                <w:rFonts w:hint="cs"/>
                <w:b/>
                <w:bCs/>
                <w:rtl/>
              </w:rPr>
              <w:t>אץ</w:t>
            </w:r>
            <w:r>
              <w:rPr>
                <w:rFonts w:hint="cs"/>
                <w:b/>
                <w:bCs/>
                <w:rtl/>
              </w:rPr>
              <w:t xml:space="preserve"> מהירות דיבור שפה ראשית</w:t>
            </w:r>
          </w:p>
          <w:p w:rsidR="00677A3D" w:rsidRPr="00C86E63" w:rsidRDefault="00677A3D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  <w:r w:rsidR="009124E3">
              <w:rPr>
                <w:rFonts w:hint="cs"/>
                <w:b/>
                <w:bCs/>
                <w:rtl/>
              </w:rPr>
              <w:t>אט</w:t>
            </w:r>
            <w:r>
              <w:rPr>
                <w:rFonts w:hint="cs"/>
                <w:b/>
                <w:bCs/>
                <w:rtl/>
              </w:rPr>
              <w:t xml:space="preserve"> מהירות דיבור שפה ראשית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7A3D" w:rsidRDefault="00677A3D" w:rsidP="00677A3D">
            <w:pPr>
              <w:bidi/>
              <w:spacing w:line="276" w:lineRule="auto"/>
              <w:jc w:val="right"/>
              <w:rPr>
                <w:b/>
                <w:bCs/>
              </w:rPr>
            </w:pPr>
            <w:r w:rsidRPr="00207984">
              <w:rPr>
                <w:b/>
                <w:bCs/>
              </w:rPr>
              <w:t>C</w:t>
            </w:r>
            <w:r>
              <w:rPr>
                <w:b/>
                <w:bCs/>
              </w:rPr>
              <w:t>ontrol + Alt + Page up</w:t>
            </w:r>
          </w:p>
          <w:p w:rsidR="00677A3D" w:rsidRPr="00F62672" w:rsidRDefault="00677A3D" w:rsidP="00677A3D">
            <w:pPr>
              <w:bidi/>
              <w:spacing w:line="276" w:lineRule="auto"/>
              <w:jc w:val="right"/>
              <w:rPr>
                <w:b/>
                <w:bCs/>
              </w:rPr>
            </w:pPr>
            <w:r w:rsidRPr="00207984">
              <w:rPr>
                <w:b/>
                <w:bCs/>
              </w:rPr>
              <w:t>C</w:t>
            </w:r>
            <w:r>
              <w:rPr>
                <w:b/>
                <w:bCs/>
              </w:rPr>
              <w:t>ontrol + Alt + Page down</w:t>
            </w:r>
          </w:p>
        </w:tc>
      </w:tr>
      <w:tr w:rsidR="009124E3" w:rsidRPr="00D34B9C" w:rsidTr="00D41D65">
        <w:tc>
          <w:tcPr>
            <w:tcW w:w="4417" w:type="dxa"/>
            <w:shd w:val="clear" w:color="auto" w:fill="auto"/>
            <w:vAlign w:val="center"/>
          </w:tcPr>
          <w:p w:rsidR="009124E3" w:rsidRPr="00F62672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בר בין סוגי</w:t>
            </w:r>
            <w:r w:rsidRPr="00F62672">
              <w:rPr>
                <w:rFonts w:hint="cs"/>
                <w:b/>
                <w:bCs/>
                <w:rtl/>
              </w:rPr>
              <w:t xml:space="preserve"> הקראת העכבר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sert + Space</w:t>
            </w:r>
            <w:r>
              <w:rPr>
                <w:rFonts w:hint="cs"/>
                <w:b/>
                <w:bCs/>
                <w:rtl/>
              </w:rPr>
              <w:t xml:space="preserve"> ולאחר מכן </w:t>
            </w:r>
            <w:r>
              <w:rPr>
                <w:rFonts w:hint="cs"/>
                <w:b/>
                <w:bCs/>
              </w:rPr>
              <w:t>E</w:t>
            </w:r>
          </w:p>
          <w:p w:rsidR="009124E3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חץ </w:t>
            </w:r>
            <w:r>
              <w:rPr>
                <w:rFonts w:hint="cs"/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</w:rPr>
              <w:t xml:space="preserve"> לכיבוי / הפעל</w:t>
            </w:r>
          </w:p>
          <w:p w:rsidR="009124E3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חץ </w:t>
            </w:r>
            <w:r>
              <w:rPr>
                <w:rFonts w:hint="cs"/>
                <w:b/>
                <w:bCs/>
              </w:rPr>
              <w:t>L</w:t>
            </w:r>
            <w:r>
              <w:rPr>
                <w:rFonts w:hint="cs"/>
                <w:b/>
                <w:bCs/>
                <w:rtl/>
              </w:rPr>
              <w:t xml:space="preserve"> להקראת שורה</w:t>
            </w:r>
          </w:p>
          <w:p w:rsidR="009124E3" w:rsidRPr="00F62672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חץ </w:t>
            </w:r>
            <w:r>
              <w:rPr>
                <w:rFonts w:hint="cs"/>
                <w:b/>
                <w:bCs/>
              </w:rPr>
              <w:t>W</w:t>
            </w:r>
            <w:r>
              <w:rPr>
                <w:rFonts w:hint="cs"/>
                <w:b/>
                <w:bCs/>
                <w:rtl/>
              </w:rPr>
              <w:t xml:space="preserve"> להקראת מילה</w:t>
            </w:r>
          </w:p>
        </w:tc>
      </w:tr>
      <w:tr w:rsidR="009124E3" w:rsidRPr="00D34B9C" w:rsidTr="00D41D65">
        <w:tc>
          <w:tcPr>
            <w:tcW w:w="4417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בר בין סוגי משוב ממקלדת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Pr="00F62672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sert + 2</w:t>
            </w:r>
          </w:p>
        </w:tc>
      </w:tr>
      <w:tr w:rsidR="009124E3" w:rsidRPr="00D34B9C" w:rsidTr="00D41D65">
        <w:tc>
          <w:tcPr>
            <w:tcW w:w="4417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צור שטף דיבור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Pr="007D5516" w:rsidRDefault="009124E3" w:rsidP="009124E3">
            <w:pPr>
              <w:spacing w:line="276" w:lineRule="auto"/>
              <w:rPr>
                <w:b/>
                <w:bCs/>
              </w:rPr>
            </w:pPr>
            <w:r w:rsidRPr="007D5516">
              <w:rPr>
                <w:b/>
                <w:bCs/>
              </w:rPr>
              <w:t>Control</w:t>
            </w:r>
          </w:p>
        </w:tc>
      </w:tr>
      <w:tr w:rsidR="009124E3" w:rsidRPr="00D34B9C" w:rsidTr="00D41D65">
        <w:tc>
          <w:tcPr>
            <w:tcW w:w="4417" w:type="dxa"/>
            <w:shd w:val="clear" w:color="auto" w:fill="auto"/>
            <w:vAlign w:val="center"/>
          </w:tcPr>
          <w:p w:rsidR="009124E3" w:rsidRPr="00F62672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צג רשימת כותרות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Pr="00F62672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sert + F6</w:t>
            </w:r>
          </w:p>
        </w:tc>
      </w:tr>
      <w:tr w:rsidR="009124E3" w:rsidRPr="00D34B9C" w:rsidTr="001933CD">
        <w:tc>
          <w:tcPr>
            <w:tcW w:w="4417" w:type="dxa"/>
            <w:shd w:val="clear" w:color="auto" w:fill="auto"/>
            <w:vAlign w:val="center"/>
          </w:tcPr>
          <w:p w:rsidR="009124E3" w:rsidRPr="00F62672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צג רשימת קישורי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Pr="00F62672" w:rsidRDefault="009124E3" w:rsidP="009124E3">
            <w:pPr>
              <w:bidi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sert + F7</w:t>
            </w:r>
          </w:p>
        </w:tc>
      </w:tr>
      <w:tr w:rsidR="009124E3" w:rsidRPr="00D34B9C" w:rsidTr="00D41D65">
        <w:tc>
          <w:tcPr>
            <w:tcW w:w="4417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צג חלונות פתוחי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sert + F10</w:t>
            </w:r>
          </w:p>
        </w:tc>
      </w:tr>
      <w:tr w:rsidR="009124E3" w:rsidRPr="00D34B9C" w:rsidTr="001933CD">
        <w:tc>
          <w:tcPr>
            <w:tcW w:w="4417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צג את הסמלים במגש המערכת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4E3" w:rsidRDefault="009124E3" w:rsidP="009124E3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sert + F11</w:t>
            </w:r>
          </w:p>
        </w:tc>
      </w:tr>
      <w:tr w:rsidR="00D41D65" w:rsidRPr="00D34B9C" w:rsidTr="001933CD">
        <w:tc>
          <w:tcPr>
            <w:tcW w:w="4417" w:type="dxa"/>
            <w:shd w:val="clear" w:color="auto" w:fill="auto"/>
            <w:vAlign w:val="center"/>
          </w:tcPr>
          <w:p w:rsidR="00D41D65" w:rsidRDefault="00D41D65" w:rsidP="009124E3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פעלה או ביטול מצב ניווט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1D65" w:rsidRDefault="00D41D65" w:rsidP="009124E3">
            <w:pPr>
              <w:bidi/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I</w:t>
            </w:r>
            <w:r>
              <w:rPr>
                <w:b/>
                <w:bCs/>
              </w:rPr>
              <w:t>nsert + Z</w:t>
            </w:r>
          </w:p>
        </w:tc>
      </w:tr>
    </w:tbl>
    <w:p w:rsidR="00AF6473" w:rsidRPr="00AC6765" w:rsidRDefault="00AF6473" w:rsidP="00835A93">
      <w:pPr>
        <w:bidi/>
        <w:rPr>
          <w:b/>
          <w:bCs/>
          <w:sz w:val="24"/>
          <w:szCs w:val="24"/>
          <w:rtl/>
        </w:rPr>
      </w:pPr>
    </w:p>
    <w:sectPr w:rsidR="00AF6473" w:rsidRPr="00AC6765" w:rsidSect="00A05DE0">
      <w:headerReference w:type="even" r:id="rId10"/>
      <w:headerReference w:type="default" r:id="rId11"/>
      <w:headerReference w:type="first" r:id="rId12"/>
      <w:pgSz w:w="11906" w:h="16838"/>
      <w:pgMar w:top="1440" w:right="1797" w:bottom="1440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6F" w:rsidRDefault="00D8686F">
      <w:r>
        <w:separator/>
      </w:r>
    </w:p>
  </w:endnote>
  <w:endnote w:type="continuationSeparator" w:id="0">
    <w:p w:rsidR="00D8686F" w:rsidRDefault="00D8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6F" w:rsidRDefault="00D8686F">
      <w:r>
        <w:separator/>
      </w:r>
    </w:p>
  </w:footnote>
  <w:footnote w:type="continuationSeparator" w:id="0">
    <w:p w:rsidR="00D8686F" w:rsidRDefault="00D8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38" w:rsidRDefault="00D8686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38" w:rsidRPr="00437A63" w:rsidRDefault="00C34F77" w:rsidP="00A96ABE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5BED658" wp14:editId="5531AF61">
          <wp:simplePos x="0" y="0"/>
          <wp:positionH relativeFrom="column">
            <wp:posOffset>325755</wp:posOffset>
          </wp:positionH>
          <wp:positionV relativeFrom="paragraph">
            <wp:posOffset>-152449</wp:posOffset>
          </wp:positionV>
          <wp:extent cx="924560" cy="810895"/>
          <wp:effectExtent l="0" t="0" r="8890" b="8255"/>
          <wp:wrapNone/>
          <wp:docPr id="3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738">
      <w:rPr>
        <w:rFonts w:cs="Narkisim"/>
        <w:noProof/>
      </w:rPr>
      <w:t xml:space="preserve">Let's Talk </w:t>
    </w:r>
    <w:r w:rsidR="00683738">
      <w:rPr>
        <w:rFonts w:cs="Narkisim"/>
        <w:noProof/>
        <w:rtl/>
      </w:rPr>
      <w:t xml:space="preserve">- </w:t>
    </w:r>
    <w:r w:rsidR="00683738">
      <w:rPr>
        <w:rFonts w:cs="Narkisim"/>
        <w:noProof/>
      </w:rPr>
      <w:t xml:space="preserve">  </w:t>
    </w:r>
    <w:r w:rsidR="00683738" w:rsidRPr="00A96ABE">
      <w:rPr>
        <w:rFonts w:cs="Narkisim" w:hint="cs"/>
        <w:b/>
        <w:bCs/>
        <w:noProof/>
        <w:szCs w:val="24"/>
        <w:rtl/>
      </w:rPr>
      <w:t>ל</w:t>
    </w:r>
    <w:r w:rsidR="00683738" w:rsidRPr="00A96ABE">
      <w:rPr>
        <w:rFonts w:cs="Narkisim"/>
        <w:b/>
        <w:bCs/>
        <w:noProof/>
        <w:sz w:val="24"/>
        <w:szCs w:val="24"/>
        <w:rtl/>
      </w:rPr>
      <w:t>טס טוק</w:t>
    </w:r>
    <w:r w:rsidR="00683738" w:rsidRPr="00A96ABE">
      <w:rPr>
        <w:rFonts w:cs="Narkisim"/>
        <w:b/>
        <w:bCs/>
        <w:noProof/>
        <w:sz w:val="24"/>
        <w:szCs w:val="24"/>
      </w:rPr>
      <w:t xml:space="preserve"> </w:t>
    </w:r>
  </w:p>
  <w:p w:rsidR="00683738" w:rsidRPr="00437A63" w:rsidRDefault="00683738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683738" w:rsidRDefault="00683738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683738" w:rsidRDefault="00683738" w:rsidP="00A96ABE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</w:t>
    </w:r>
    <w:r w:rsidR="00A96ABE">
      <w:rPr>
        <w:rFonts w:cs="Narkisim" w:hint="cs"/>
        <w:noProof/>
        <w:sz w:val="24"/>
        <w:szCs w:val="24"/>
        <w:rtl/>
      </w:rPr>
      <w:t xml:space="preserve">, </w:t>
    </w:r>
    <w:r>
      <w:rPr>
        <w:rFonts w:cs="Narkisim"/>
        <w:noProof/>
        <w:sz w:val="24"/>
        <w:szCs w:val="24"/>
        <w:rtl/>
      </w:rPr>
      <w:t>פקס 03-6340962</w:t>
    </w:r>
  </w:p>
  <w:p w:rsidR="00E7305E" w:rsidRDefault="00E7305E" w:rsidP="00A96ABE">
    <w:pPr>
      <w:pStyle w:val="a3"/>
      <w:ind w:left="720"/>
      <w:jc w:val="right"/>
      <w:rPr>
        <w:rFonts w:cs="Narkisim"/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38" w:rsidRDefault="00D8686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79D"/>
    <w:multiLevelType w:val="hybridMultilevel"/>
    <w:tmpl w:val="1648330A"/>
    <w:lvl w:ilvl="0" w:tplc="908246A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58C"/>
    <w:multiLevelType w:val="hybridMultilevel"/>
    <w:tmpl w:val="A6CEDF76"/>
    <w:lvl w:ilvl="0" w:tplc="587C283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VQBMkMH3cvF9NtB9sJ3qMMASwVwQj/smPpj9FICWaK9LyCd1fqpVTVF4GGUE/6zcCePWBI3FBo9mTi3Ih8bHQ==" w:salt="nwHFTqTY+0as1I4u2HeGu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C4"/>
    <w:rsid w:val="00003100"/>
    <w:rsid w:val="00007948"/>
    <w:rsid w:val="00010C51"/>
    <w:rsid w:val="00011838"/>
    <w:rsid w:val="00021CDE"/>
    <w:rsid w:val="00027645"/>
    <w:rsid w:val="00033F12"/>
    <w:rsid w:val="00062A7D"/>
    <w:rsid w:val="00066691"/>
    <w:rsid w:val="00070375"/>
    <w:rsid w:val="00082780"/>
    <w:rsid w:val="00087DB3"/>
    <w:rsid w:val="00092739"/>
    <w:rsid w:val="000933BA"/>
    <w:rsid w:val="000A1805"/>
    <w:rsid w:val="000A4F04"/>
    <w:rsid w:val="000A7F38"/>
    <w:rsid w:val="000B03DD"/>
    <w:rsid w:val="000C126A"/>
    <w:rsid w:val="000C5A2B"/>
    <w:rsid w:val="000C5AA3"/>
    <w:rsid w:val="000D0E39"/>
    <w:rsid w:val="000D2424"/>
    <w:rsid w:val="000D26A7"/>
    <w:rsid w:val="000F52E9"/>
    <w:rsid w:val="000F73BF"/>
    <w:rsid w:val="0010019A"/>
    <w:rsid w:val="00101FCE"/>
    <w:rsid w:val="001037CE"/>
    <w:rsid w:val="001135C1"/>
    <w:rsid w:val="00117E3B"/>
    <w:rsid w:val="001252EE"/>
    <w:rsid w:val="00130BFA"/>
    <w:rsid w:val="001471F3"/>
    <w:rsid w:val="001522A5"/>
    <w:rsid w:val="001568BA"/>
    <w:rsid w:val="00162EC4"/>
    <w:rsid w:val="00163377"/>
    <w:rsid w:val="00167EDB"/>
    <w:rsid w:val="001807C1"/>
    <w:rsid w:val="0018097F"/>
    <w:rsid w:val="00185C43"/>
    <w:rsid w:val="00190B4D"/>
    <w:rsid w:val="0019207E"/>
    <w:rsid w:val="001933CD"/>
    <w:rsid w:val="001A2C33"/>
    <w:rsid w:val="001A3A6B"/>
    <w:rsid w:val="001A6909"/>
    <w:rsid w:val="001B2B12"/>
    <w:rsid w:val="001B6753"/>
    <w:rsid w:val="001C1A25"/>
    <w:rsid w:val="001D6146"/>
    <w:rsid w:val="001E03DC"/>
    <w:rsid w:val="001E2AFC"/>
    <w:rsid w:val="001E7FB4"/>
    <w:rsid w:val="00200D51"/>
    <w:rsid w:val="00203570"/>
    <w:rsid w:val="00205355"/>
    <w:rsid w:val="00207984"/>
    <w:rsid w:val="00211695"/>
    <w:rsid w:val="00212013"/>
    <w:rsid w:val="002147BD"/>
    <w:rsid w:val="00214DCF"/>
    <w:rsid w:val="002152D8"/>
    <w:rsid w:val="00215BDF"/>
    <w:rsid w:val="002314BD"/>
    <w:rsid w:val="0023401C"/>
    <w:rsid w:val="00234975"/>
    <w:rsid w:val="00235AC4"/>
    <w:rsid w:val="00250C7F"/>
    <w:rsid w:val="00255703"/>
    <w:rsid w:val="00257D06"/>
    <w:rsid w:val="00270405"/>
    <w:rsid w:val="00271111"/>
    <w:rsid w:val="002717AF"/>
    <w:rsid w:val="002733ED"/>
    <w:rsid w:val="002934EB"/>
    <w:rsid w:val="00293619"/>
    <w:rsid w:val="00293F8F"/>
    <w:rsid w:val="0029763D"/>
    <w:rsid w:val="002A1753"/>
    <w:rsid w:val="002A5EF3"/>
    <w:rsid w:val="002A7A9C"/>
    <w:rsid w:val="002B320C"/>
    <w:rsid w:val="002B6881"/>
    <w:rsid w:val="002C25AE"/>
    <w:rsid w:val="002C5AC0"/>
    <w:rsid w:val="002E2619"/>
    <w:rsid w:val="002E4336"/>
    <w:rsid w:val="002F22C7"/>
    <w:rsid w:val="002F3331"/>
    <w:rsid w:val="002F5494"/>
    <w:rsid w:val="00301AA0"/>
    <w:rsid w:val="003056C1"/>
    <w:rsid w:val="00324F61"/>
    <w:rsid w:val="0034099C"/>
    <w:rsid w:val="0034417D"/>
    <w:rsid w:val="00346998"/>
    <w:rsid w:val="00351BE9"/>
    <w:rsid w:val="00357542"/>
    <w:rsid w:val="0036181E"/>
    <w:rsid w:val="00364684"/>
    <w:rsid w:val="00373C1B"/>
    <w:rsid w:val="00377335"/>
    <w:rsid w:val="00381255"/>
    <w:rsid w:val="0039513C"/>
    <w:rsid w:val="003A5AAC"/>
    <w:rsid w:val="003A752E"/>
    <w:rsid w:val="003B07C7"/>
    <w:rsid w:val="003B4C7B"/>
    <w:rsid w:val="003C5144"/>
    <w:rsid w:val="003C5297"/>
    <w:rsid w:val="003D2705"/>
    <w:rsid w:val="003D27A4"/>
    <w:rsid w:val="003E39FD"/>
    <w:rsid w:val="003F7A85"/>
    <w:rsid w:val="00400E6F"/>
    <w:rsid w:val="00412EAE"/>
    <w:rsid w:val="00416B44"/>
    <w:rsid w:val="0041762F"/>
    <w:rsid w:val="00424861"/>
    <w:rsid w:val="00437883"/>
    <w:rsid w:val="00442A2C"/>
    <w:rsid w:val="004506F3"/>
    <w:rsid w:val="00457314"/>
    <w:rsid w:val="00460C50"/>
    <w:rsid w:val="00463626"/>
    <w:rsid w:val="0047776C"/>
    <w:rsid w:val="00482FB4"/>
    <w:rsid w:val="00490E94"/>
    <w:rsid w:val="00495992"/>
    <w:rsid w:val="00496570"/>
    <w:rsid w:val="004A1741"/>
    <w:rsid w:val="004A267F"/>
    <w:rsid w:val="004B3568"/>
    <w:rsid w:val="004B5CDF"/>
    <w:rsid w:val="004C4D09"/>
    <w:rsid w:val="004C70A4"/>
    <w:rsid w:val="004D57B8"/>
    <w:rsid w:val="004D7FD7"/>
    <w:rsid w:val="004E0093"/>
    <w:rsid w:val="004E53FE"/>
    <w:rsid w:val="0050387A"/>
    <w:rsid w:val="0051276F"/>
    <w:rsid w:val="005228F2"/>
    <w:rsid w:val="005233DB"/>
    <w:rsid w:val="00530AAF"/>
    <w:rsid w:val="005327A7"/>
    <w:rsid w:val="005415BD"/>
    <w:rsid w:val="0054278B"/>
    <w:rsid w:val="0055027C"/>
    <w:rsid w:val="00560B53"/>
    <w:rsid w:val="00572BFE"/>
    <w:rsid w:val="00581448"/>
    <w:rsid w:val="00581AFE"/>
    <w:rsid w:val="00590128"/>
    <w:rsid w:val="005A0055"/>
    <w:rsid w:val="005A7EEA"/>
    <w:rsid w:val="005B265A"/>
    <w:rsid w:val="005B2AE1"/>
    <w:rsid w:val="005C254E"/>
    <w:rsid w:val="005C5613"/>
    <w:rsid w:val="005D7987"/>
    <w:rsid w:val="005E637F"/>
    <w:rsid w:val="005F396C"/>
    <w:rsid w:val="00603966"/>
    <w:rsid w:val="00607D17"/>
    <w:rsid w:val="00611C0F"/>
    <w:rsid w:val="00633673"/>
    <w:rsid w:val="006428FA"/>
    <w:rsid w:val="00647805"/>
    <w:rsid w:val="006613F1"/>
    <w:rsid w:val="00664B1C"/>
    <w:rsid w:val="00673C4C"/>
    <w:rsid w:val="006743D4"/>
    <w:rsid w:val="00677A3D"/>
    <w:rsid w:val="006829AE"/>
    <w:rsid w:val="00682B26"/>
    <w:rsid w:val="00683738"/>
    <w:rsid w:val="00683911"/>
    <w:rsid w:val="00684E3A"/>
    <w:rsid w:val="006A1494"/>
    <w:rsid w:val="006A616F"/>
    <w:rsid w:val="006B53E1"/>
    <w:rsid w:val="006C4F0E"/>
    <w:rsid w:val="006E025E"/>
    <w:rsid w:val="006F02F6"/>
    <w:rsid w:val="006F546A"/>
    <w:rsid w:val="006F7E02"/>
    <w:rsid w:val="00700295"/>
    <w:rsid w:val="0070164F"/>
    <w:rsid w:val="007026B8"/>
    <w:rsid w:val="007118BD"/>
    <w:rsid w:val="00715048"/>
    <w:rsid w:val="00717B8C"/>
    <w:rsid w:val="00722900"/>
    <w:rsid w:val="00726400"/>
    <w:rsid w:val="0073241D"/>
    <w:rsid w:val="00736A83"/>
    <w:rsid w:val="00742099"/>
    <w:rsid w:val="00746AE5"/>
    <w:rsid w:val="00754058"/>
    <w:rsid w:val="007809C3"/>
    <w:rsid w:val="007810B2"/>
    <w:rsid w:val="00792F3B"/>
    <w:rsid w:val="007B12D4"/>
    <w:rsid w:val="007B24FD"/>
    <w:rsid w:val="007C14AC"/>
    <w:rsid w:val="007C4FF6"/>
    <w:rsid w:val="007C555B"/>
    <w:rsid w:val="007C58E3"/>
    <w:rsid w:val="007D5516"/>
    <w:rsid w:val="007E5F00"/>
    <w:rsid w:val="007E7834"/>
    <w:rsid w:val="007F2B23"/>
    <w:rsid w:val="007F2BC9"/>
    <w:rsid w:val="007F482F"/>
    <w:rsid w:val="007F4B28"/>
    <w:rsid w:val="007F7318"/>
    <w:rsid w:val="00803310"/>
    <w:rsid w:val="008167FA"/>
    <w:rsid w:val="008316BD"/>
    <w:rsid w:val="00835A93"/>
    <w:rsid w:val="008441CE"/>
    <w:rsid w:val="00845616"/>
    <w:rsid w:val="008457A5"/>
    <w:rsid w:val="00850A1B"/>
    <w:rsid w:val="00855AF7"/>
    <w:rsid w:val="00875917"/>
    <w:rsid w:val="00876779"/>
    <w:rsid w:val="00883F4B"/>
    <w:rsid w:val="00886D31"/>
    <w:rsid w:val="008975C5"/>
    <w:rsid w:val="008A0342"/>
    <w:rsid w:val="008A49A1"/>
    <w:rsid w:val="008A57C0"/>
    <w:rsid w:val="008B1544"/>
    <w:rsid w:val="008B3D54"/>
    <w:rsid w:val="008B727E"/>
    <w:rsid w:val="008C23E9"/>
    <w:rsid w:val="008C3F09"/>
    <w:rsid w:val="008D1A39"/>
    <w:rsid w:val="008F03B5"/>
    <w:rsid w:val="008F762C"/>
    <w:rsid w:val="009124E3"/>
    <w:rsid w:val="009153CF"/>
    <w:rsid w:val="0091642A"/>
    <w:rsid w:val="0093759B"/>
    <w:rsid w:val="009378B4"/>
    <w:rsid w:val="00954D67"/>
    <w:rsid w:val="00955FD4"/>
    <w:rsid w:val="00957CB4"/>
    <w:rsid w:val="00961AEC"/>
    <w:rsid w:val="00975F89"/>
    <w:rsid w:val="00981C18"/>
    <w:rsid w:val="00994297"/>
    <w:rsid w:val="009A255C"/>
    <w:rsid w:val="009B71AF"/>
    <w:rsid w:val="009C58A0"/>
    <w:rsid w:val="009D3056"/>
    <w:rsid w:val="009E08ED"/>
    <w:rsid w:val="009E732A"/>
    <w:rsid w:val="009F5E70"/>
    <w:rsid w:val="00A01724"/>
    <w:rsid w:val="00A04349"/>
    <w:rsid w:val="00A05DE0"/>
    <w:rsid w:val="00A07A23"/>
    <w:rsid w:val="00A148BE"/>
    <w:rsid w:val="00A14902"/>
    <w:rsid w:val="00A17AFC"/>
    <w:rsid w:val="00A229C8"/>
    <w:rsid w:val="00A307FA"/>
    <w:rsid w:val="00A31E38"/>
    <w:rsid w:val="00A35720"/>
    <w:rsid w:val="00A43968"/>
    <w:rsid w:val="00A643AE"/>
    <w:rsid w:val="00A67913"/>
    <w:rsid w:val="00A74CA9"/>
    <w:rsid w:val="00A77F4A"/>
    <w:rsid w:val="00A818D4"/>
    <w:rsid w:val="00A82DAC"/>
    <w:rsid w:val="00A90FFC"/>
    <w:rsid w:val="00A93DB4"/>
    <w:rsid w:val="00A96ABE"/>
    <w:rsid w:val="00AA3ED2"/>
    <w:rsid w:val="00AC0007"/>
    <w:rsid w:val="00AC3724"/>
    <w:rsid w:val="00AC6765"/>
    <w:rsid w:val="00AD153F"/>
    <w:rsid w:val="00AD5071"/>
    <w:rsid w:val="00AE427B"/>
    <w:rsid w:val="00AE5D9E"/>
    <w:rsid w:val="00AE7702"/>
    <w:rsid w:val="00AF544D"/>
    <w:rsid w:val="00AF6473"/>
    <w:rsid w:val="00AF7606"/>
    <w:rsid w:val="00AF7882"/>
    <w:rsid w:val="00B12D6B"/>
    <w:rsid w:val="00B13370"/>
    <w:rsid w:val="00B20716"/>
    <w:rsid w:val="00B35D85"/>
    <w:rsid w:val="00B376F7"/>
    <w:rsid w:val="00B3774C"/>
    <w:rsid w:val="00B37AFE"/>
    <w:rsid w:val="00B5540C"/>
    <w:rsid w:val="00B87780"/>
    <w:rsid w:val="00B87ADA"/>
    <w:rsid w:val="00B9077C"/>
    <w:rsid w:val="00B92C9B"/>
    <w:rsid w:val="00B95185"/>
    <w:rsid w:val="00B95E52"/>
    <w:rsid w:val="00B97CA4"/>
    <w:rsid w:val="00BB3E90"/>
    <w:rsid w:val="00BC4970"/>
    <w:rsid w:val="00BE477D"/>
    <w:rsid w:val="00BE75B9"/>
    <w:rsid w:val="00C008F8"/>
    <w:rsid w:val="00C17201"/>
    <w:rsid w:val="00C23BB6"/>
    <w:rsid w:val="00C25E1A"/>
    <w:rsid w:val="00C26AFA"/>
    <w:rsid w:val="00C2765B"/>
    <w:rsid w:val="00C34CBC"/>
    <w:rsid w:val="00C34F77"/>
    <w:rsid w:val="00C356AA"/>
    <w:rsid w:val="00C61AE3"/>
    <w:rsid w:val="00C72F4A"/>
    <w:rsid w:val="00C73FED"/>
    <w:rsid w:val="00C86E63"/>
    <w:rsid w:val="00C9305D"/>
    <w:rsid w:val="00CA4C70"/>
    <w:rsid w:val="00CA5CF4"/>
    <w:rsid w:val="00CA68A0"/>
    <w:rsid w:val="00CA76D8"/>
    <w:rsid w:val="00CB09AB"/>
    <w:rsid w:val="00CD3200"/>
    <w:rsid w:val="00CD7680"/>
    <w:rsid w:val="00CE15C7"/>
    <w:rsid w:val="00CE29E9"/>
    <w:rsid w:val="00CE35FA"/>
    <w:rsid w:val="00CF0976"/>
    <w:rsid w:val="00D06614"/>
    <w:rsid w:val="00D13A97"/>
    <w:rsid w:val="00D20F58"/>
    <w:rsid w:val="00D235EA"/>
    <w:rsid w:val="00D34B9C"/>
    <w:rsid w:val="00D3693D"/>
    <w:rsid w:val="00D41D65"/>
    <w:rsid w:val="00D4517C"/>
    <w:rsid w:val="00D4707C"/>
    <w:rsid w:val="00D506AA"/>
    <w:rsid w:val="00D52BF7"/>
    <w:rsid w:val="00D57085"/>
    <w:rsid w:val="00D57377"/>
    <w:rsid w:val="00D5794E"/>
    <w:rsid w:val="00D60FB4"/>
    <w:rsid w:val="00D6780C"/>
    <w:rsid w:val="00D71A38"/>
    <w:rsid w:val="00D76921"/>
    <w:rsid w:val="00D8686F"/>
    <w:rsid w:val="00D934D9"/>
    <w:rsid w:val="00D94E0B"/>
    <w:rsid w:val="00D95C1F"/>
    <w:rsid w:val="00D97E18"/>
    <w:rsid w:val="00DB2144"/>
    <w:rsid w:val="00DB4554"/>
    <w:rsid w:val="00DB6EF4"/>
    <w:rsid w:val="00DB74A8"/>
    <w:rsid w:val="00DC4EFB"/>
    <w:rsid w:val="00DF27A9"/>
    <w:rsid w:val="00DF7AF6"/>
    <w:rsid w:val="00E0627F"/>
    <w:rsid w:val="00E1415D"/>
    <w:rsid w:val="00E15979"/>
    <w:rsid w:val="00E1790E"/>
    <w:rsid w:val="00E20278"/>
    <w:rsid w:val="00E302EE"/>
    <w:rsid w:val="00E303B5"/>
    <w:rsid w:val="00E35E18"/>
    <w:rsid w:val="00E37E21"/>
    <w:rsid w:val="00E40492"/>
    <w:rsid w:val="00E407DE"/>
    <w:rsid w:val="00E41C88"/>
    <w:rsid w:val="00E46B03"/>
    <w:rsid w:val="00E70929"/>
    <w:rsid w:val="00E710AE"/>
    <w:rsid w:val="00E7305E"/>
    <w:rsid w:val="00E91C72"/>
    <w:rsid w:val="00E9498A"/>
    <w:rsid w:val="00EA05DE"/>
    <w:rsid w:val="00EA5A27"/>
    <w:rsid w:val="00EA5A28"/>
    <w:rsid w:val="00EA5CD7"/>
    <w:rsid w:val="00EA688B"/>
    <w:rsid w:val="00EB0F55"/>
    <w:rsid w:val="00EB477E"/>
    <w:rsid w:val="00EB531C"/>
    <w:rsid w:val="00ED1868"/>
    <w:rsid w:val="00ED2B88"/>
    <w:rsid w:val="00EF629D"/>
    <w:rsid w:val="00F001CB"/>
    <w:rsid w:val="00F01182"/>
    <w:rsid w:val="00F033F1"/>
    <w:rsid w:val="00F035BD"/>
    <w:rsid w:val="00F06019"/>
    <w:rsid w:val="00F12A2F"/>
    <w:rsid w:val="00F14FFC"/>
    <w:rsid w:val="00F17F63"/>
    <w:rsid w:val="00F249E6"/>
    <w:rsid w:val="00F4016A"/>
    <w:rsid w:val="00F4094A"/>
    <w:rsid w:val="00F50186"/>
    <w:rsid w:val="00F50AA3"/>
    <w:rsid w:val="00F62672"/>
    <w:rsid w:val="00F62D9B"/>
    <w:rsid w:val="00F807CE"/>
    <w:rsid w:val="00F80CA5"/>
    <w:rsid w:val="00F83C2F"/>
    <w:rsid w:val="00F85205"/>
    <w:rsid w:val="00F8716E"/>
    <w:rsid w:val="00FA4669"/>
    <w:rsid w:val="00FA5F77"/>
    <w:rsid w:val="00FB488D"/>
    <w:rsid w:val="00FC1F53"/>
    <w:rsid w:val="00FC3830"/>
    <w:rsid w:val="00FC53C1"/>
    <w:rsid w:val="00FD0156"/>
    <w:rsid w:val="00FD7A85"/>
    <w:rsid w:val="00FE0FEC"/>
    <w:rsid w:val="00FE119F"/>
    <w:rsid w:val="00FE3337"/>
    <w:rsid w:val="00FE783D"/>
    <w:rsid w:val="00FF430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06B77AC-E772-4545-B96D-741BDBB8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7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C6765"/>
    <w:rPr>
      <w:color w:val="0000FF"/>
      <w:u w:val="single"/>
    </w:rPr>
  </w:style>
  <w:style w:type="character" w:customStyle="1" w:styleId="b1">
    <w:name w:val="b_1"/>
    <w:rsid w:val="00B37AFE"/>
    <w:rPr>
      <w:b/>
      <w:bCs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8B3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7D52-91CD-419F-A2E8-24436E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423</Characters>
  <Application>Microsoft Office Word</Application>
  <DocSecurity>8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 לתוכנת הגדלה מסוג זום טקסט</vt:lpstr>
      <vt:lpstr>הסבר לתוכנת הגדלה מסוג זום טקסט</vt:lpstr>
    </vt:vector>
  </TitlesOfParts>
  <Company>Microsoft</Company>
  <LinksUpToDate>false</LinksUpToDate>
  <CharactersWithSpaces>1704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לתוכנת הגדלה מסוג זום טקסט</dc:title>
  <dc:creator>C30</dc:creator>
  <cp:lastModifiedBy>User</cp:lastModifiedBy>
  <cp:revision>8</cp:revision>
  <cp:lastPrinted>2010-08-21T07:22:00Z</cp:lastPrinted>
  <dcterms:created xsi:type="dcterms:W3CDTF">2018-07-11T10:43:00Z</dcterms:created>
  <dcterms:modified xsi:type="dcterms:W3CDTF">2020-10-30T07:10:00Z</dcterms:modified>
</cp:coreProperties>
</file>